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C7779" w14:textId="32B034ED" w:rsidR="00651465" w:rsidRPr="0067699E" w:rsidRDefault="00651465" w:rsidP="00EF5D86">
      <w:pPr>
        <w:widowControl/>
        <w:jc w:val="left"/>
      </w:pPr>
      <w:r w:rsidRPr="0067699E">
        <w:rPr>
          <w:rFonts w:hint="eastAsia"/>
        </w:rPr>
        <w:t>別表４　第13号様式（第17条関係）</w:t>
      </w:r>
    </w:p>
    <w:p w14:paraId="2CEB2504" w14:textId="77777777" w:rsidR="00651465" w:rsidRPr="0067699E" w:rsidRDefault="00651465" w:rsidP="00EF5D86">
      <w:pPr>
        <w:widowControl/>
        <w:jc w:val="left"/>
      </w:pPr>
    </w:p>
    <w:p w14:paraId="53F7D7C7" w14:textId="4E835E4E" w:rsidR="00651465" w:rsidRPr="0067699E" w:rsidRDefault="00651465" w:rsidP="00651465">
      <w:pPr>
        <w:widowControl/>
        <w:jc w:val="center"/>
        <w:rPr>
          <w:rFonts w:hAnsi="ＭＳ 明朝" w:cs="ＪＳ明朝"/>
          <w:kern w:val="0"/>
          <w:szCs w:val="21"/>
        </w:rPr>
      </w:pPr>
      <w:bookmarkStart w:id="0" w:name="_GoBack"/>
      <w:r w:rsidRPr="0067699E">
        <w:rPr>
          <w:rFonts w:hint="eastAsia"/>
        </w:rPr>
        <w:t>神奈川県ＥＶ導入費補助金財産処分等承認申請書</w:t>
      </w:r>
      <w:bookmarkEnd w:id="0"/>
    </w:p>
    <w:p w14:paraId="2B67F734" w14:textId="77777777" w:rsidR="00651465" w:rsidRPr="0067699E" w:rsidRDefault="00651465" w:rsidP="00EF5D86">
      <w:pPr>
        <w:widowControl/>
        <w:jc w:val="left"/>
        <w:rPr>
          <w:rFonts w:hAnsi="ＭＳ 明朝" w:cs="ＪＳ明朝"/>
          <w:kern w:val="0"/>
          <w:szCs w:val="21"/>
        </w:rPr>
      </w:pPr>
    </w:p>
    <w:p w14:paraId="20C5BD11" w14:textId="33D41CC3" w:rsidR="00651465" w:rsidRPr="0067699E" w:rsidRDefault="00651465" w:rsidP="00651465">
      <w:pPr>
        <w:widowControl/>
        <w:wordWrap w:val="0"/>
        <w:jc w:val="right"/>
        <w:rPr>
          <w:rFonts w:hAnsi="ＭＳ 明朝" w:cs="ＪＳ明朝"/>
          <w:kern w:val="0"/>
          <w:szCs w:val="21"/>
        </w:rPr>
      </w:pPr>
      <w:r w:rsidRPr="0067699E">
        <w:rPr>
          <w:rFonts w:hint="eastAsia"/>
        </w:rPr>
        <w:t xml:space="preserve">　　年　　月　　日　</w:t>
      </w:r>
    </w:p>
    <w:p w14:paraId="5CF2E9C6" w14:textId="77777777" w:rsidR="00651465" w:rsidRPr="0067699E" w:rsidRDefault="00651465" w:rsidP="00651465">
      <w:pPr>
        <w:widowControl/>
        <w:rPr>
          <w:rFonts w:hAnsi="ＭＳ 明朝" w:cs="ＪＳ明朝"/>
          <w:kern w:val="0"/>
          <w:szCs w:val="21"/>
        </w:rPr>
      </w:pPr>
    </w:p>
    <w:p w14:paraId="6B603E27" w14:textId="3FC0030F" w:rsidR="00651465" w:rsidRPr="0067699E" w:rsidRDefault="00651465" w:rsidP="00651465">
      <w:pPr>
        <w:widowControl/>
      </w:pP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int="eastAsia"/>
        </w:rPr>
        <w:t>神奈川県知事　殿</w:t>
      </w:r>
    </w:p>
    <w:p w14:paraId="7C43C603" w14:textId="77777777" w:rsidR="0086738A" w:rsidRPr="0067699E" w:rsidRDefault="0086738A" w:rsidP="0086738A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申請者</w:t>
      </w:r>
      <w:r w:rsidRPr="0067699E">
        <w:rPr>
          <w:rFonts w:hAnsi="ＭＳ 明朝" w:cs="ＪＳ明朝"/>
          <w:kern w:val="0"/>
          <w:szCs w:val="21"/>
        </w:rPr>
        <w:t xml:space="preserve">    </w:t>
      </w:r>
      <w:r w:rsidRPr="0067699E">
        <w:rPr>
          <w:rFonts w:hAnsi="ＭＳ 明朝" w:cs="ＪＳ明朝" w:hint="eastAsia"/>
          <w:spacing w:val="70"/>
          <w:kern w:val="0"/>
          <w:szCs w:val="21"/>
          <w:fitText w:val="1260" w:id="-1541151744"/>
        </w:rPr>
        <w:t>郵便番</w:t>
      </w:r>
      <w:r w:rsidRPr="0067699E">
        <w:rPr>
          <w:rFonts w:hAnsi="ＭＳ 明朝" w:cs="ＪＳ明朝" w:hint="eastAsia"/>
          <w:kern w:val="0"/>
          <w:szCs w:val="21"/>
          <w:fitText w:val="1260" w:id="-1541151744"/>
        </w:rPr>
        <w:t>号</w:t>
      </w:r>
      <w:r w:rsidRPr="0067699E">
        <w:rPr>
          <w:rFonts w:hAnsi="ＭＳ 明朝" w:cs="ＪＳ明朝" w:hint="eastAsia"/>
          <w:kern w:val="0"/>
          <w:szCs w:val="21"/>
        </w:rPr>
        <w:t xml:space="preserve">　〒</w:t>
      </w:r>
    </w:p>
    <w:p w14:paraId="4BC8C2D2" w14:textId="7EED8789" w:rsidR="00651465" w:rsidRPr="0067699E" w:rsidRDefault="00CC4413" w:rsidP="0065146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spacing w:val="420"/>
          <w:kern w:val="0"/>
          <w:szCs w:val="21"/>
          <w:fitText w:val="1260" w:id="-1541151488"/>
        </w:rPr>
        <w:t>住</w:t>
      </w:r>
      <w:r w:rsidRPr="0067699E">
        <w:rPr>
          <w:rFonts w:hAnsi="ＭＳ 明朝" w:cs="ＪＳ明朝" w:hint="eastAsia"/>
          <w:kern w:val="0"/>
          <w:szCs w:val="21"/>
          <w:fitText w:val="1260" w:id="-1541151488"/>
        </w:rPr>
        <w:t>所</w:t>
      </w:r>
      <w:r w:rsidR="00651465" w:rsidRPr="0067699E">
        <w:rPr>
          <w:rFonts w:hAnsi="ＭＳ 明朝" w:cs="ＪＳ明朝" w:hint="eastAsia"/>
          <w:kern w:val="0"/>
          <w:szCs w:val="21"/>
        </w:rPr>
        <w:t xml:space="preserve">　</w:t>
      </w:r>
    </w:p>
    <w:p w14:paraId="6FE6DE09" w14:textId="77777777" w:rsidR="00651465" w:rsidRPr="0067699E" w:rsidRDefault="00651465" w:rsidP="00651465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67699E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49DC094" wp14:editId="22F1B7B9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EC8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74.15pt;margin-top:0;width:74.6pt;height:13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6ZnAIAACE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06E0E0C1" w14:textId="2EE78861" w:rsidR="00651465" w:rsidRPr="0067699E" w:rsidRDefault="00CC4413" w:rsidP="0065146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spacing w:val="420"/>
          <w:kern w:val="0"/>
          <w:szCs w:val="21"/>
          <w:fitText w:val="1260" w:id="-1541151487"/>
        </w:rPr>
        <w:t>氏</w:t>
      </w:r>
      <w:r w:rsidRPr="0067699E">
        <w:rPr>
          <w:rFonts w:hAnsi="ＭＳ 明朝" w:cs="ＪＳ明朝" w:hint="eastAsia"/>
          <w:kern w:val="0"/>
          <w:szCs w:val="21"/>
          <w:fitText w:val="1260" w:id="-1541151487"/>
        </w:rPr>
        <w:t>名</w:t>
      </w:r>
      <w:r w:rsidR="00651465" w:rsidRPr="0067699E">
        <w:rPr>
          <w:rFonts w:hAnsi="ＭＳ 明朝" w:cs="ＪＳ明朝" w:hint="eastAsia"/>
          <w:kern w:val="0"/>
          <w:szCs w:val="21"/>
        </w:rPr>
        <w:t xml:space="preserve">　</w:t>
      </w:r>
    </w:p>
    <w:p w14:paraId="7C1B0BB9" w14:textId="77777777" w:rsidR="00651465" w:rsidRPr="0067699E" w:rsidRDefault="00651465" w:rsidP="00651465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67699E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21F266" wp14:editId="45239011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9FE6" id="大かっこ 3" o:spid="_x0000_s1026" type="#_x0000_t185" style="position:absolute;left:0;text-align:left;margin-left:174.15pt;margin-top:0;width:74.6pt;height:25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W1nQIAACEFAAAOAAAAZHJzL2Uyb0RvYy54bWysVMGO0zAQvSPxD5bv3SRtmm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30E64192" w14:textId="29876A65" w:rsidR="00651465" w:rsidRPr="0067699E" w:rsidRDefault="00651465" w:rsidP="0065146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67699E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44423FF3" w14:textId="77777777" w:rsidR="00651465" w:rsidRPr="0067699E" w:rsidRDefault="00651465" w:rsidP="00651465">
      <w:pPr>
        <w:widowControl/>
      </w:pPr>
    </w:p>
    <w:p w14:paraId="3C9C1D87" w14:textId="7E1ECBF2" w:rsidR="00651465" w:rsidRPr="0067699E" w:rsidRDefault="00651465" w:rsidP="00651465">
      <w:pPr>
        <w:widowControl/>
        <w:rPr>
          <w:rFonts w:hAnsi="ＭＳ 明朝" w:cs="ＭＳ Ｐゴシック"/>
          <w:kern w:val="0"/>
          <w:sz w:val="22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ＭＳ Ｐゴシック" w:hint="eastAsia"/>
          <w:kern w:val="0"/>
          <w:sz w:val="22"/>
        </w:rPr>
        <w:t xml:space="preserve">　　　年　　月　　日付け　　　第　　　号で交付決定を受けた神奈川県ＥＶ</w:t>
      </w:r>
      <w:r w:rsidR="004C37E9" w:rsidRPr="0067699E">
        <w:rPr>
          <w:rFonts w:hAnsi="ＭＳ 明朝" w:cs="ＭＳ Ｐゴシック" w:hint="eastAsia"/>
          <w:kern w:val="0"/>
          <w:sz w:val="22"/>
        </w:rPr>
        <w:t>導入費補助金に係る事業により取得した財産について、次の</w:t>
      </w:r>
      <w:r w:rsidRPr="0067699E">
        <w:rPr>
          <w:rFonts w:hAnsi="ＭＳ 明朝" w:cs="ＭＳ Ｐゴシック" w:hint="eastAsia"/>
          <w:kern w:val="0"/>
          <w:sz w:val="22"/>
        </w:rPr>
        <w:t>理由により処分等を行うため、承認を受けたく、関係書類を添えて申請します。</w:t>
      </w:r>
    </w:p>
    <w:p w14:paraId="53336B2B" w14:textId="77777777" w:rsidR="00651465" w:rsidRPr="0067699E" w:rsidRDefault="00651465" w:rsidP="00651465">
      <w:pPr>
        <w:widowControl/>
        <w:rPr>
          <w:rFonts w:hAnsi="ＭＳ 明朝" w:cs="ＭＳ Ｐゴシック"/>
          <w:kern w:val="0"/>
          <w:sz w:val="22"/>
        </w:rPr>
      </w:pPr>
    </w:p>
    <w:p w14:paraId="76A33F5D" w14:textId="3FF9886C" w:rsidR="00651465" w:rsidRPr="0067699E" w:rsidRDefault="00651465" w:rsidP="00651465">
      <w:pPr>
        <w:widowControl/>
      </w:pPr>
      <w:r w:rsidRPr="0067699E">
        <w:rPr>
          <w:rFonts w:hint="eastAsia"/>
        </w:rPr>
        <w:t>１　処分等を行う車両</w:t>
      </w:r>
    </w:p>
    <w:p w14:paraId="62F374BE" w14:textId="49426603" w:rsidR="00651465" w:rsidRPr="0067699E" w:rsidRDefault="00651465" w:rsidP="00651465">
      <w:pPr>
        <w:widowControl/>
      </w:pPr>
      <w:r w:rsidRPr="0067699E">
        <w:rPr>
          <w:rFonts w:hint="eastAsia"/>
        </w:rPr>
        <w:t xml:space="preserve">　(1) メーカー名・車名・型式</w:t>
      </w:r>
    </w:p>
    <w:p w14:paraId="13504AAC" w14:textId="77777777" w:rsidR="00651465" w:rsidRPr="0067699E" w:rsidRDefault="00651465" w:rsidP="00651465">
      <w:pPr>
        <w:widowControl/>
      </w:pPr>
    </w:p>
    <w:p w14:paraId="0A4D6A33" w14:textId="699C67F8" w:rsidR="00651465" w:rsidRPr="0067699E" w:rsidRDefault="00651465" w:rsidP="00651465">
      <w:pPr>
        <w:widowControl/>
      </w:pPr>
      <w:r w:rsidRPr="0067699E">
        <w:rPr>
          <w:rFonts w:hint="eastAsia"/>
        </w:rPr>
        <w:t xml:space="preserve">　(2) 自動車登録番号又は車両番号</w:t>
      </w:r>
    </w:p>
    <w:p w14:paraId="304D809E" w14:textId="77777777" w:rsidR="00651465" w:rsidRPr="0067699E" w:rsidRDefault="00651465" w:rsidP="00651465">
      <w:pPr>
        <w:widowControl/>
      </w:pPr>
    </w:p>
    <w:p w14:paraId="284BF9FA" w14:textId="5AD411E8" w:rsidR="00651465" w:rsidRPr="0067699E" w:rsidRDefault="00651465" w:rsidP="00651465">
      <w:pPr>
        <w:widowControl/>
      </w:pPr>
      <w:r w:rsidRPr="0067699E">
        <w:rPr>
          <w:rFonts w:hint="eastAsia"/>
        </w:rPr>
        <w:t xml:space="preserve">　(3) 車台番号</w:t>
      </w:r>
    </w:p>
    <w:p w14:paraId="1F5E593A" w14:textId="77777777" w:rsidR="00651465" w:rsidRPr="0067699E" w:rsidRDefault="00651465" w:rsidP="00651465">
      <w:pPr>
        <w:widowControl/>
      </w:pPr>
    </w:p>
    <w:p w14:paraId="0191BEF2" w14:textId="4387A626" w:rsidR="00651465" w:rsidRPr="0067699E" w:rsidRDefault="00651465" w:rsidP="00651465">
      <w:pPr>
        <w:widowControl/>
      </w:pPr>
      <w:r w:rsidRPr="0067699E">
        <w:rPr>
          <w:rFonts w:hint="eastAsia"/>
        </w:rPr>
        <w:t>２　処分等の内容</w:t>
      </w:r>
    </w:p>
    <w:p w14:paraId="45FDE110" w14:textId="77777777" w:rsidR="00651465" w:rsidRPr="0067699E" w:rsidRDefault="00651465" w:rsidP="00651465">
      <w:pPr>
        <w:widowControl/>
      </w:pPr>
    </w:p>
    <w:p w14:paraId="37B00232" w14:textId="252B40BB" w:rsidR="00651465" w:rsidRPr="0067699E" w:rsidRDefault="00651465" w:rsidP="00651465">
      <w:pPr>
        <w:widowControl/>
        <w:rPr>
          <w:rFonts w:hAnsi="ＭＳ 明朝" w:cs="ＪＳ明朝"/>
          <w:kern w:val="0"/>
          <w:szCs w:val="21"/>
        </w:rPr>
      </w:pPr>
      <w:r w:rsidRPr="0067699E">
        <w:rPr>
          <w:rFonts w:hint="eastAsia"/>
        </w:rPr>
        <w:t>３　処分等の理由</w:t>
      </w:r>
    </w:p>
    <w:sectPr w:rsidR="00651465" w:rsidRPr="0067699E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2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CA0F-EC59-41B4-9EE7-42BA742F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2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